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90"/>
        <w:jc w:val="center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Step 10 - My Daily Checklist</w:t>
      </w:r>
    </w:p>
    <w:p>
      <w:pPr>
        <w:pStyle w:val="Normal"/>
        <w:ind w:left="9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9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loping a personal checklist is a great way to work Step Ten.   </w:t>
      </w:r>
      <w:r>
        <w:rPr>
          <w:b/>
          <w:bCs/>
          <w:i/>
          <w:iCs/>
          <w:sz w:val="24"/>
          <w:szCs w:val="24"/>
        </w:rPr>
        <w:t xml:space="preserve">Consider using the back of the page to journal some of your responses.  </w:t>
      </w:r>
    </w:p>
    <w:p>
      <w:pPr>
        <w:pStyle w:val="Normal"/>
        <w:ind w:left="9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90" w:hanging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me suggestions for a personal checklist might include:  </w:t>
      </w:r>
    </w:p>
    <w:tbl>
      <w:tblPr>
        <w:tblStyle w:val="TableGrid"/>
        <w:tblW w:w="11434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9"/>
        <w:gridCol w:w="807"/>
        <w:gridCol w:w="814"/>
        <w:gridCol w:w="717"/>
        <w:gridCol w:w="778"/>
        <w:gridCol w:w="835"/>
        <w:gridCol w:w="835"/>
        <w:gridCol w:w="797"/>
      </w:tblGrid>
      <w:tr>
        <w:trPr>
          <w:trHeight w:val="310" w:hRule="atLeast"/>
        </w:trPr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un.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on.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Tue.</w:t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Wed.</w:t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Thu.</w:t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Fri.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at.</w:t>
            </w:r>
          </w:p>
        </w:tc>
      </w:tr>
      <w:tr>
        <w:trPr>
          <w:trHeight w:val="310" w:hRule="atLeast"/>
        </w:trPr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Am I using my recovery tools?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A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Attend meetings? 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Practicing the steps?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Recite Serenity Prayer/Step Prayers?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Attend meetings?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Recite Affirmations? 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F)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Read Recovery literature?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G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Journaling? 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H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Prayer &amp; Meditation/Yoga?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I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Connect with someone on the phone list? 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Have I completed what I said I would do today?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id I honor my feelings today?  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id I communicate in a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healthy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way?  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If I let my codependent behavior take over today, what was that codependent behavior?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 xml:space="preserve"> -Review codependent patterns 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988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id I let go of codependent behaviors such as trying to change or trying to control others?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teps 6 &amp; 7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id I do some form of prayer or meditation? -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tep 10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Am I living my Higher Power's will? -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ee step 11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Am I practicing gratitude?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Am I getting enough sleep and rest?  Recreation?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id I exercise today—take a walk, swim, or do any other self-care activities?  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Am I eating a healthy diet?  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id I observe the positives and celebrate new behavior in my recovery?  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bCs/>
                <w:i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Am I taking care of myself?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Add some of your own…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43" w:hRule="atLeast"/>
        </w:trPr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5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2240" w:h="15840"/>
          <w:pgMar w:left="360" w:right="360" w:gutter="0" w:header="0" w:top="720" w:footer="0" w:bottom="36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left="-9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90"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aily Self-Care Journal</w:t>
      </w:r>
      <w:r>
        <w:rPr>
          <w:rFonts w:eastAsia="Times New Roman" w:cs="Arial" w:ascii="Arial" w:hAnsi="Arial"/>
          <w:b/>
          <w:bCs/>
          <w:sz w:val="20"/>
          <w:szCs w:val="20"/>
        </w:rPr>
        <w:t xml:space="preserve">   </w:t>
      </w:r>
    </w:p>
    <w:tbl>
      <w:tblPr>
        <w:tblW w:w="102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30"/>
      </w:tblGrid>
      <w:tr>
        <w:trPr>
          <w:trHeight w:val="403" w:hRule="exact"/>
        </w:trPr>
        <w:tc>
          <w:tcPr>
            <w:tcW w:w="1023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Sunday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: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Monday</w:t>
            </w: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0"/>
                <w:szCs w:val="20"/>
                <w:lang w:val="en-US" w:eastAsia="en-US" w:bidi="ar-SA"/>
              </w:rPr>
              <w:t>: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7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Tuesday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 xml:space="preserve">:  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7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Wednesday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 xml:space="preserve">: 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7" w:hanging="0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Thursday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>: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7" w:hanging="0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Friday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>: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7" w:hanging="0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Saturday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</w:rPr>
              <w:t>: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102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/>
      </w:r>
    </w:p>
    <w:sectPr>
      <w:type w:val="continuous"/>
      <w:pgSz w:w="12240" w:h="15840"/>
      <w:pgMar w:left="360" w:right="360" w:gutter="0" w:header="0" w:top="720" w:footer="0" w:bottom="36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05a27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0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8080-890B-4CBE-A3CE-A6B29CC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Application>LibreOffice/7.3.0.3$Windows_X86_64 LibreOffice_project/0f246aa12d0eee4a0f7adcefbf7c878fc2238db3</Application>
  <AppVersion>15.0000</AppVersion>
  <Pages>2</Pages>
  <Words>237</Words>
  <Characters>1123</Characters>
  <CharactersWithSpaces>137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3:21:00Z</dcterms:created>
  <dc:creator>.</dc:creator>
  <dc:description/>
  <dc:language>en-US</dc:language>
  <cp:lastModifiedBy/>
  <cp:lastPrinted>2022-08-17T18:12:25Z</cp:lastPrinted>
  <dcterms:modified xsi:type="dcterms:W3CDTF">2022-08-17T18:17:1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